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12" w:rsidRDefault="00F82FE5" w:rsidP="00F82FE5">
      <w:pPr>
        <w:jc w:val="center"/>
      </w:pPr>
      <w:r w:rsidRPr="00F82FE5">
        <w:rPr>
          <w:b/>
        </w:rPr>
        <w:t>CREDENTIALS</w:t>
      </w:r>
    </w:p>
    <w:p w:rsidR="00F82FE5" w:rsidRDefault="009D0621" w:rsidP="00F82FE5">
      <w:pPr>
        <w:jc w:val="center"/>
      </w:pPr>
      <w:r>
        <w:t>(Sample</w:t>
      </w:r>
      <w:r w:rsidR="00F82FE5">
        <w:t>)</w:t>
      </w:r>
    </w:p>
    <w:p w:rsidR="00F82FE5" w:rsidRDefault="00F82FE5" w:rsidP="00F82FE5"/>
    <w:p w:rsidR="00F82FE5" w:rsidRDefault="00F82FE5" w:rsidP="00F82FE5"/>
    <w:p w:rsidR="00F82FE5" w:rsidRDefault="00F82FE5" w:rsidP="00F82FE5">
      <w:r>
        <w:t>[Name of Ministry]</w:t>
      </w:r>
    </w:p>
    <w:p w:rsidR="00F82FE5" w:rsidRDefault="00F82FE5" w:rsidP="00F82FE5"/>
    <w:p w:rsidR="00F82FE5" w:rsidRDefault="00F82FE5" w:rsidP="00F82FE5"/>
    <w:p w:rsidR="00F82FE5" w:rsidRDefault="00F82FE5" w:rsidP="00F82FE5"/>
    <w:p w:rsidR="00F82FE5" w:rsidRDefault="00F82FE5" w:rsidP="00F82FE5">
      <w:pPr>
        <w:rPr>
          <w:i/>
        </w:rPr>
      </w:pPr>
      <w:r w:rsidRPr="00F82FE5">
        <w:rPr>
          <w:i/>
        </w:rPr>
        <w:t>THE MINISTER FOR FOREIGN AFFAIRS OF [STATE]</w:t>
      </w:r>
    </w:p>
    <w:p w:rsidR="00F82FE5" w:rsidRDefault="00F82FE5" w:rsidP="00F82FE5">
      <w:pPr>
        <w:rPr>
          <w:i/>
        </w:rPr>
      </w:pPr>
    </w:p>
    <w:p w:rsidR="00F82FE5" w:rsidRPr="00CD1384" w:rsidRDefault="00F82FE5" w:rsidP="000F5910">
      <w:pPr>
        <w:rPr>
          <w:i/>
        </w:rPr>
      </w:pPr>
      <w:r>
        <w:rPr>
          <w:i/>
        </w:rPr>
        <w:t xml:space="preserve">Considering that it is desirable that the Government of [State] will be represented at the </w:t>
      </w:r>
      <w:r w:rsidR="0042266E">
        <w:rPr>
          <w:i/>
        </w:rPr>
        <w:t>Eleven</w:t>
      </w:r>
      <w:bookmarkStart w:id="0" w:name="_GoBack"/>
      <w:bookmarkEnd w:id="0"/>
      <w:r w:rsidR="004010BC">
        <w:rPr>
          <w:i/>
        </w:rPr>
        <w:t xml:space="preserve">th </w:t>
      </w:r>
      <w:r w:rsidR="00F541AD" w:rsidRPr="00CD1384">
        <w:rPr>
          <w:i/>
        </w:rPr>
        <w:t>S</w:t>
      </w:r>
      <w:r w:rsidRPr="00CD1384">
        <w:rPr>
          <w:i/>
        </w:rPr>
        <w:t>ession of the Commission on Phytosanitary Measures, to be convened i</w:t>
      </w:r>
      <w:r w:rsidR="00F71190" w:rsidRPr="00CD1384">
        <w:rPr>
          <w:i/>
        </w:rPr>
        <w:t>n Rome from</w:t>
      </w:r>
      <w:r w:rsidR="000F5910" w:rsidRPr="00CD1384">
        <w:rPr>
          <w:i/>
        </w:rPr>
        <w:t xml:space="preserve"> </w:t>
      </w:r>
      <w:r w:rsidR="00122C17">
        <w:rPr>
          <w:i/>
        </w:rPr>
        <w:t>0</w:t>
      </w:r>
      <w:r w:rsidR="0042266E">
        <w:rPr>
          <w:i/>
        </w:rPr>
        <w:t>4</w:t>
      </w:r>
      <w:r w:rsidR="004010BC">
        <w:rPr>
          <w:i/>
        </w:rPr>
        <w:t xml:space="preserve"> to </w:t>
      </w:r>
      <w:r w:rsidR="0042266E">
        <w:rPr>
          <w:i/>
        </w:rPr>
        <w:t>08</w:t>
      </w:r>
      <w:r w:rsidR="00193B29">
        <w:rPr>
          <w:i/>
        </w:rPr>
        <w:t xml:space="preserve"> </w:t>
      </w:r>
      <w:r w:rsidR="00122C17">
        <w:rPr>
          <w:i/>
        </w:rPr>
        <w:t>April</w:t>
      </w:r>
      <w:r w:rsidR="00193B29">
        <w:rPr>
          <w:i/>
        </w:rPr>
        <w:t xml:space="preserve"> </w:t>
      </w:r>
      <w:r w:rsidR="00193B29" w:rsidRPr="00CD1384">
        <w:rPr>
          <w:i/>
        </w:rPr>
        <w:t>20</w:t>
      </w:r>
      <w:r w:rsidR="00122C17">
        <w:rPr>
          <w:i/>
        </w:rPr>
        <w:t>16</w:t>
      </w:r>
      <w:r w:rsidRPr="00CD1384">
        <w:rPr>
          <w:i/>
        </w:rPr>
        <w:t>,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HAS DECIDED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 xml:space="preserve">To </w:t>
      </w:r>
      <w:r w:rsidR="001F7769">
        <w:rPr>
          <w:i/>
        </w:rPr>
        <w:t>appoint</w:t>
      </w:r>
      <w:r>
        <w:rPr>
          <w:i/>
        </w:rPr>
        <w:t xml:space="preserve"> a delegation which shall be entitled to take part in the above-mentioned meeting and to designate as:</w:t>
      </w:r>
    </w:p>
    <w:p w:rsidR="00DF4A74" w:rsidRDefault="00DF4A74" w:rsidP="00F82FE5">
      <w:pPr>
        <w:rPr>
          <w:i/>
        </w:rPr>
      </w:pPr>
    </w:p>
    <w:p w:rsidR="00DF4A74" w:rsidRDefault="001F7769" w:rsidP="00F82FE5">
      <w:pPr>
        <w:rPr>
          <w:i/>
        </w:rPr>
      </w:pPr>
      <w:r>
        <w:rPr>
          <w:i/>
        </w:rPr>
        <w:t>Representative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Alternative representative(s)</w:t>
      </w:r>
    </w:p>
    <w:p w:rsidR="00DF4A74" w:rsidRDefault="00DF4A74" w:rsidP="00F82FE5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Adviser(s)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</w:p>
    <w:p w:rsidR="00DF4A74" w:rsidRDefault="001F7769" w:rsidP="00DF4A74">
      <w:pPr>
        <w:jc w:val="center"/>
        <w:rPr>
          <w:i/>
        </w:rPr>
      </w:pPr>
      <w:r>
        <w:rPr>
          <w:i/>
        </w:rPr>
        <w:t>Signed</w:t>
      </w:r>
      <w:r w:rsidR="00DF4A74">
        <w:rPr>
          <w:i/>
        </w:rPr>
        <w:t xml:space="preserve"> and sealed at [place and date]</w:t>
      </w:r>
    </w:p>
    <w:p w:rsidR="00DF4A74" w:rsidRDefault="00DF4A74" w:rsidP="00DF4A74">
      <w:pPr>
        <w:jc w:val="center"/>
        <w:rPr>
          <w:i/>
        </w:rPr>
      </w:pPr>
    </w:p>
    <w:p w:rsidR="00DF4A74" w:rsidRDefault="00DF4A74" w:rsidP="00DF4A74">
      <w:pPr>
        <w:jc w:val="center"/>
        <w:rPr>
          <w:i/>
        </w:rPr>
      </w:pPr>
    </w:p>
    <w:p w:rsidR="00DF4A74" w:rsidRDefault="00F93C21" w:rsidP="00DF4A74">
      <w:pPr>
        <w:jc w:val="center"/>
        <w:rPr>
          <w:i/>
        </w:rPr>
      </w:pPr>
      <w:r>
        <w:rPr>
          <w:i/>
        </w:rPr>
        <w:t xml:space="preserve">MINISTER </w:t>
      </w:r>
      <w:r w:rsidR="00DF4A74">
        <w:rPr>
          <w:i/>
        </w:rPr>
        <w:t>F</w:t>
      </w:r>
      <w:r>
        <w:rPr>
          <w:i/>
        </w:rPr>
        <w:t>OR</w:t>
      </w:r>
      <w:r w:rsidR="00DF4A74">
        <w:rPr>
          <w:i/>
        </w:rPr>
        <w:t xml:space="preserve"> FOREIGN AFFAIRS</w:t>
      </w:r>
    </w:p>
    <w:p w:rsidR="00DF4A74" w:rsidRDefault="00DF4A74" w:rsidP="00DF4A74">
      <w:pPr>
        <w:jc w:val="center"/>
        <w:rPr>
          <w:i/>
        </w:rPr>
      </w:pPr>
    </w:p>
    <w:p w:rsidR="00DF4A74" w:rsidRDefault="00DF4A74" w:rsidP="00F82FE5">
      <w:pPr>
        <w:rPr>
          <w:i/>
        </w:rPr>
      </w:pPr>
    </w:p>
    <w:p w:rsidR="00B632D8" w:rsidRDefault="00B632D8" w:rsidP="00F82FE5">
      <w:pPr>
        <w:rPr>
          <w:i/>
        </w:rPr>
      </w:pPr>
    </w:p>
    <w:p w:rsidR="00B632D8" w:rsidRDefault="00B632D8" w:rsidP="00F82FE5">
      <w:pPr>
        <w:rPr>
          <w:i/>
        </w:rPr>
      </w:pPr>
    </w:p>
    <w:sectPr w:rsidR="00B632D8" w:rsidSect="00985AA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58" w:rsidRDefault="002E0C58" w:rsidP="002E0C58">
      <w:r>
        <w:separator/>
      </w:r>
    </w:p>
  </w:endnote>
  <w:endnote w:type="continuationSeparator" w:id="0">
    <w:p w:rsidR="002E0C58" w:rsidRDefault="002E0C58" w:rsidP="002E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58" w:rsidRDefault="002E0C58" w:rsidP="002E0C58">
      <w:r>
        <w:separator/>
      </w:r>
    </w:p>
  </w:footnote>
  <w:footnote w:type="continuationSeparator" w:id="0">
    <w:p w:rsidR="002E0C58" w:rsidRDefault="002E0C58" w:rsidP="002E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55"/>
    <w:rsid w:val="000F5910"/>
    <w:rsid w:val="00122C17"/>
    <w:rsid w:val="001827A6"/>
    <w:rsid w:val="00193B29"/>
    <w:rsid w:val="001F260C"/>
    <w:rsid w:val="001F7769"/>
    <w:rsid w:val="002A4CCF"/>
    <w:rsid w:val="002E0C58"/>
    <w:rsid w:val="00352BAE"/>
    <w:rsid w:val="004010BC"/>
    <w:rsid w:val="0042266E"/>
    <w:rsid w:val="0044777C"/>
    <w:rsid w:val="0054677B"/>
    <w:rsid w:val="005D3980"/>
    <w:rsid w:val="00627255"/>
    <w:rsid w:val="00712FC4"/>
    <w:rsid w:val="00715812"/>
    <w:rsid w:val="00985AAB"/>
    <w:rsid w:val="009D0621"/>
    <w:rsid w:val="009D428C"/>
    <w:rsid w:val="009F13CA"/>
    <w:rsid w:val="00A00EE1"/>
    <w:rsid w:val="00A40047"/>
    <w:rsid w:val="00A405A3"/>
    <w:rsid w:val="00B632D8"/>
    <w:rsid w:val="00B93631"/>
    <w:rsid w:val="00CD1384"/>
    <w:rsid w:val="00D94B58"/>
    <w:rsid w:val="00DC39F6"/>
    <w:rsid w:val="00DF4A74"/>
    <w:rsid w:val="00E45AB1"/>
    <w:rsid w:val="00E61156"/>
    <w:rsid w:val="00EC6CB0"/>
    <w:rsid w:val="00F541AD"/>
    <w:rsid w:val="00F71190"/>
    <w:rsid w:val="00F82FE5"/>
    <w:rsid w:val="00F9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7EFA75F-0A05-4146-94B5-A081AD4C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A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47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438FE3-F069-458E-BBD8-25F685D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</vt:lpstr>
    </vt:vector>
  </TitlesOfParts>
  <Company>FAO of the UN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</dc:title>
  <dc:creator>Ivess, Richard (AGPP)</dc:creator>
  <cp:lastModifiedBy>Nowell, Dave (AGDI)</cp:lastModifiedBy>
  <cp:revision>3</cp:revision>
  <cp:lastPrinted>2013-11-20T09:51:00Z</cp:lastPrinted>
  <dcterms:created xsi:type="dcterms:W3CDTF">2016-01-06T10:02:00Z</dcterms:created>
  <dcterms:modified xsi:type="dcterms:W3CDTF">2016-01-06T10:03:00Z</dcterms:modified>
</cp:coreProperties>
</file>